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9135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9135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7223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E7223">
            <w:rPr>
              <w:rFonts w:ascii="Arial" w:hAnsi="Arial" w:cs="Arial"/>
              <w:b/>
              <w:sz w:val="24"/>
              <w:szCs w:val="24"/>
            </w:rPr>
            <w:t>Bhalekar</w:t>
          </w:r>
          <w:proofErr w:type="spellEnd"/>
          <w:r w:rsidR="002E72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7223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2E72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7223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7223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7223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7223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73354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73354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73354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73354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73354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9135C" w:rsidRPr="0049135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49135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E7223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135C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3354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4A76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C2DF0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8-31T18:11:00Z</dcterms:created>
  <dcterms:modified xsi:type="dcterms:W3CDTF">2019-08-31T18:11:00Z</dcterms:modified>
</cp:coreProperties>
</file>